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5B8" w14:textId="77777777" w:rsidR="00BF7021" w:rsidRDefault="00BF7021" w:rsidP="00BF7021">
      <w:pPr>
        <w:spacing w:after="0"/>
        <w:jc w:val="both"/>
        <w:rPr>
          <w:b/>
          <w:sz w:val="28"/>
          <w:szCs w:val="28"/>
        </w:rPr>
      </w:pPr>
    </w:p>
    <w:p w14:paraId="73D26E2A" w14:textId="3DE8193B" w:rsidR="003B3551" w:rsidRPr="00770FEE" w:rsidRDefault="003B3551" w:rsidP="00BF7021">
      <w:pPr>
        <w:spacing w:after="0"/>
        <w:jc w:val="both"/>
        <w:rPr>
          <w:sz w:val="24"/>
          <w:szCs w:val="24"/>
        </w:rPr>
      </w:pPr>
      <w:r w:rsidRPr="00770FEE">
        <w:rPr>
          <w:b/>
          <w:sz w:val="28"/>
          <w:szCs w:val="28"/>
        </w:rPr>
        <w:t>JEFFERSON LLOYD S. RIVERA</w:t>
      </w:r>
      <w:r w:rsidR="00770FEE" w:rsidRPr="00770FEE">
        <w:rPr>
          <w:b/>
          <w:sz w:val="28"/>
          <w:szCs w:val="28"/>
        </w:rPr>
        <w:t xml:space="preserve">        </w:t>
      </w:r>
      <w:r w:rsidRPr="00770FEE">
        <w:rPr>
          <w:b/>
          <w:sz w:val="28"/>
          <w:szCs w:val="28"/>
        </w:rPr>
        <w:t xml:space="preserve">                </w:t>
      </w:r>
      <w:r w:rsidR="00CC21A2" w:rsidRPr="00770FEE">
        <w:rPr>
          <w:b/>
          <w:sz w:val="28"/>
          <w:szCs w:val="28"/>
        </w:rPr>
        <w:t xml:space="preserve">        </w:t>
      </w:r>
      <w:r w:rsidRPr="00770FEE">
        <w:rPr>
          <w:b/>
          <w:sz w:val="28"/>
          <w:szCs w:val="28"/>
        </w:rPr>
        <w:t xml:space="preserve">                   </w:t>
      </w:r>
      <w:r w:rsidR="00770FEE" w:rsidRPr="00770FEE">
        <w:rPr>
          <w:b/>
          <w:sz w:val="28"/>
          <w:szCs w:val="28"/>
        </w:rPr>
        <w:t xml:space="preserve">   </w:t>
      </w:r>
      <w:r w:rsidRPr="00770FEE">
        <w:rPr>
          <w:b/>
          <w:sz w:val="28"/>
          <w:szCs w:val="28"/>
        </w:rPr>
        <w:t xml:space="preserve">         </w:t>
      </w:r>
      <w:r w:rsidR="00770FEE" w:rsidRPr="00770FEE">
        <w:rPr>
          <w:b/>
          <w:sz w:val="28"/>
          <w:szCs w:val="28"/>
        </w:rPr>
        <w:t xml:space="preserve">                    </w:t>
      </w:r>
      <w:r w:rsidRPr="00770FEE">
        <w:rPr>
          <w:noProof/>
          <w:sz w:val="24"/>
          <w:szCs w:val="24"/>
        </w:rPr>
        <w:drawing>
          <wp:inline distT="0" distB="0" distL="0" distR="0" wp14:anchorId="7463DD95" wp14:editId="36388282">
            <wp:extent cx="13620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07C" w14:textId="7834290A" w:rsidR="003B3551" w:rsidRPr="00770FEE" w:rsidRDefault="00712D57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018 </w:t>
      </w:r>
      <w:r w:rsidR="003B3551" w:rsidRPr="00770FEE">
        <w:rPr>
          <w:rFonts w:cs="Tahoma"/>
          <w:sz w:val="24"/>
          <w:szCs w:val="24"/>
        </w:rPr>
        <w:t xml:space="preserve">M.H. Del Pilar Street Barangay #1 San </w:t>
      </w:r>
      <w:r w:rsidR="00E86CB5" w:rsidRPr="00770FEE">
        <w:rPr>
          <w:rFonts w:cs="Tahoma"/>
          <w:sz w:val="24"/>
          <w:szCs w:val="24"/>
        </w:rPr>
        <w:t>Roque, Vintar</w:t>
      </w:r>
      <w:r w:rsidR="003B3551" w:rsidRPr="00770FEE">
        <w:rPr>
          <w:rFonts w:cs="Tahoma"/>
          <w:sz w:val="24"/>
          <w:szCs w:val="24"/>
        </w:rPr>
        <w:t xml:space="preserve"> Ilocos Norte</w:t>
      </w:r>
      <w:r>
        <w:rPr>
          <w:rFonts w:cs="Tahoma"/>
          <w:sz w:val="24"/>
          <w:szCs w:val="24"/>
        </w:rPr>
        <w:t>, Philippines</w:t>
      </w:r>
    </w:p>
    <w:p w14:paraId="2B8BBF5F" w14:textId="78EAF462" w:rsidR="003B3551" w:rsidRPr="00770FEE" w:rsidRDefault="003B355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</w:t>
      </w:r>
      <w:r w:rsidR="00C87CAD">
        <w:rPr>
          <w:rFonts w:cs="Tahoma"/>
          <w:sz w:val="24"/>
          <w:szCs w:val="24"/>
        </w:rPr>
        <w:t>9123279977</w:t>
      </w:r>
    </w:p>
    <w:p w14:paraId="2B396FC3" w14:textId="77777777" w:rsidR="003B3551" w:rsidRPr="00770FEE" w:rsidRDefault="00B93A3E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hyperlink r:id="rId9" w:history="1">
        <w:r w:rsidR="003B3551" w:rsidRPr="00770FEE">
          <w:rPr>
            <w:rStyle w:val="Hyperlink"/>
            <w:rFonts w:cs="Tahoma"/>
            <w:sz w:val="24"/>
            <w:szCs w:val="24"/>
          </w:rPr>
          <w:t>jepoy.rivera@rocketmail.com</w:t>
        </w:r>
      </w:hyperlink>
    </w:p>
    <w:p w14:paraId="558153EB" w14:textId="77777777" w:rsidR="003B3551" w:rsidRPr="00770FEE" w:rsidRDefault="003B355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5D7D5488" w14:textId="77777777" w:rsidR="003B3551" w:rsidRPr="00770FEE" w:rsidRDefault="00770FEE" w:rsidP="00BF7021">
      <w:pPr>
        <w:tabs>
          <w:tab w:val="left" w:pos="2280"/>
        </w:tabs>
        <w:spacing w:after="0"/>
        <w:jc w:val="both"/>
        <w:rPr>
          <w:rFonts w:cs="Tahoma"/>
          <w:b/>
          <w:sz w:val="24"/>
          <w:szCs w:val="24"/>
        </w:rPr>
      </w:pPr>
      <w:r w:rsidRPr="00770FEE">
        <w:rPr>
          <w:rFonts w:cs="Tahoma"/>
          <w:b/>
          <w:sz w:val="24"/>
          <w:szCs w:val="24"/>
        </w:rPr>
        <w:t>Objective:</w:t>
      </w:r>
    </w:p>
    <w:p w14:paraId="2C20D068" w14:textId="77777777" w:rsidR="00770FEE" w:rsidRPr="00770FEE" w:rsidRDefault="00770FEE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1A30D3B6" w14:textId="71942F9E" w:rsidR="00E86CB5" w:rsidRDefault="00E86CB5" w:rsidP="00BF7021">
      <w:pPr>
        <w:numPr>
          <w:ilvl w:val="0"/>
          <w:numId w:val="1"/>
        </w:numPr>
        <w:spacing w:after="0"/>
        <w:jc w:val="both"/>
        <w:rPr>
          <w:rFonts w:cs="Tahoma"/>
          <w:sz w:val="24"/>
          <w:szCs w:val="24"/>
          <w:lang w:val="en-PH"/>
        </w:rPr>
      </w:pPr>
      <w:r w:rsidRPr="00E86CB5">
        <w:rPr>
          <w:rFonts w:cs="Tahoma"/>
          <w:sz w:val="24"/>
          <w:szCs w:val="24"/>
          <w:lang w:val="en-PH"/>
        </w:rPr>
        <w:t>Secure a responsible career opportunity to fully utilize my training and skills, while making a significant contribution to the success of the company.</w:t>
      </w:r>
    </w:p>
    <w:p w14:paraId="5CF3B3F0" w14:textId="1566FA97" w:rsidR="00E86CB5" w:rsidRPr="00E86CB5" w:rsidRDefault="00E86CB5" w:rsidP="00BF7021">
      <w:pPr>
        <w:numPr>
          <w:ilvl w:val="0"/>
          <w:numId w:val="1"/>
        </w:numPr>
        <w:spacing w:after="0"/>
        <w:jc w:val="both"/>
        <w:rPr>
          <w:rFonts w:cs="Tahoma"/>
          <w:sz w:val="24"/>
          <w:szCs w:val="24"/>
          <w:lang w:val="en-PH"/>
        </w:rPr>
      </w:pPr>
      <w:r w:rsidRPr="00E86CB5">
        <w:rPr>
          <w:rFonts w:cs="Tahoma"/>
          <w:sz w:val="24"/>
          <w:szCs w:val="24"/>
        </w:rPr>
        <w:t>To secure a challenging position in a reputable organization to expand my learnings, knowledge, and skills</w:t>
      </w:r>
      <w:r>
        <w:rPr>
          <w:rFonts w:cs="Tahoma"/>
          <w:sz w:val="24"/>
          <w:szCs w:val="24"/>
        </w:rPr>
        <w:t>.</w:t>
      </w:r>
    </w:p>
    <w:p w14:paraId="38B9F14D" w14:textId="77777777" w:rsidR="003B3551" w:rsidRPr="00770FEE" w:rsidRDefault="003B3551" w:rsidP="00BF7021">
      <w:pPr>
        <w:spacing w:after="0"/>
        <w:jc w:val="both"/>
        <w:rPr>
          <w:rFonts w:cs="Tahoma"/>
          <w:b/>
          <w:sz w:val="24"/>
          <w:szCs w:val="24"/>
        </w:rPr>
      </w:pPr>
    </w:p>
    <w:p w14:paraId="506AEE44" w14:textId="77777777" w:rsidR="003B3551" w:rsidRPr="00770FEE" w:rsidRDefault="003B3551" w:rsidP="00BF7021">
      <w:pPr>
        <w:spacing w:after="0"/>
        <w:jc w:val="both"/>
        <w:rPr>
          <w:rFonts w:cs="Tahoma"/>
          <w:b/>
          <w:sz w:val="24"/>
          <w:szCs w:val="24"/>
        </w:rPr>
      </w:pPr>
      <w:r w:rsidRPr="00770FEE">
        <w:rPr>
          <w:rFonts w:cs="Tahoma"/>
          <w:b/>
          <w:sz w:val="24"/>
          <w:szCs w:val="24"/>
        </w:rPr>
        <w:t>Education</w:t>
      </w:r>
      <w:r w:rsidR="00770FEE" w:rsidRPr="00770FEE">
        <w:rPr>
          <w:rFonts w:cs="Tahoma"/>
          <w:b/>
          <w:sz w:val="24"/>
          <w:szCs w:val="24"/>
        </w:rPr>
        <w:t>:</w:t>
      </w:r>
    </w:p>
    <w:p w14:paraId="314388A3" w14:textId="6BA7EB1C" w:rsidR="003B3551" w:rsidRDefault="003B3551" w:rsidP="00BF7021">
      <w:pPr>
        <w:spacing w:after="0"/>
        <w:jc w:val="both"/>
        <w:rPr>
          <w:rFonts w:cs="Tahoma"/>
          <w:sz w:val="24"/>
          <w:szCs w:val="24"/>
        </w:rPr>
      </w:pPr>
    </w:p>
    <w:p w14:paraId="689A702A" w14:textId="76302771" w:rsidR="0008485D" w:rsidRDefault="00CE24D4" w:rsidP="00BF7021">
      <w:pPr>
        <w:spacing w:after="0"/>
        <w:jc w:val="both"/>
        <w:rPr>
          <w:rFonts w:cs="Tahoma"/>
        </w:rPr>
      </w:pPr>
      <w:r>
        <w:rPr>
          <w:rFonts w:cs="Tahoma"/>
        </w:rPr>
        <w:t xml:space="preserve">Saint Gabriel </w:t>
      </w:r>
      <w:r w:rsidR="0008485D">
        <w:rPr>
          <w:rFonts w:cs="Tahoma"/>
        </w:rPr>
        <w:t>International</w:t>
      </w:r>
      <w:r w:rsidR="0008485D">
        <w:rPr>
          <w:rFonts w:cs="Tahoma"/>
        </w:rPr>
        <w:tab/>
      </w:r>
      <w:r w:rsidR="0008485D">
        <w:rPr>
          <w:rFonts w:cs="Tahoma"/>
        </w:rPr>
        <w:tab/>
      </w:r>
      <w:r w:rsidR="0008485D">
        <w:rPr>
          <w:rFonts w:cs="Tahoma"/>
        </w:rPr>
        <w:tab/>
        <w:t>December 2022 to present</w:t>
      </w:r>
      <w:r w:rsidR="0008485D">
        <w:rPr>
          <w:rFonts w:cs="Tahoma"/>
        </w:rPr>
        <w:tab/>
      </w:r>
      <w:r w:rsidR="0008485D">
        <w:rPr>
          <w:rFonts w:cs="Tahoma"/>
        </w:rPr>
        <w:tab/>
        <w:t>Caregiving</w:t>
      </w:r>
    </w:p>
    <w:p w14:paraId="41D1F1EA" w14:textId="16F8F9F8" w:rsidR="0008485D" w:rsidRDefault="0008485D" w:rsidP="00BF7021">
      <w:pPr>
        <w:spacing w:after="0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23F3774D" w14:textId="4D39E9FA" w:rsidR="00AA683D" w:rsidRPr="00BF7021" w:rsidRDefault="00AA683D" w:rsidP="00BF7021">
      <w:pPr>
        <w:spacing w:after="0"/>
        <w:jc w:val="both"/>
        <w:rPr>
          <w:rFonts w:cs="Tahoma"/>
          <w:sz w:val="18"/>
          <w:szCs w:val="18"/>
        </w:rPr>
      </w:pPr>
      <w:r w:rsidRPr="0008485D">
        <w:rPr>
          <w:rFonts w:cs="Tahoma"/>
          <w:sz w:val="20"/>
          <w:szCs w:val="20"/>
        </w:rPr>
        <w:t>The Maritime Training Center of the Philippines</w:t>
      </w:r>
      <w:r w:rsidRPr="00BF7021">
        <w:rPr>
          <w:rFonts w:cs="Tahoma"/>
          <w:sz w:val="24"/>
          <w:szCs w:val="24"/>
        </w:rPr>
        <w:tab/>
        <w:t xml:space="preserve">October 2017 to November 2017 </w:t>
      </w:r>
      <w:r w:rsidRPr="00BF7021">
        <w:rPr>
          <w:rFonts w:cs="Tahoma"/>
          <w:sz w:val="24"/>
          <w:szCs w:val="24"/>
        </w:rPr>
        <w:tab/>
      </w:r>
      <w:r w:rsidRPr="00BF7021">
        <w:rPr>
          <w:rFonts w:cs="Tahoma"/>
          <w:sz w:val="18"/>
          <w:szCs w:val="18"/>
        </w:rPr>
        <w:t>Basic Training for Maritime Industry</w:t>
      </w:r>
    </w:p>
    <w:p w14:paraId="4FD17DE8" w14:textId="77777777" w:rsidR="00AA683D" w:rsidRPr="00770FEE" w:rsidRDefault="00AA683D" w:rsidP="00BF7021">
      <w:pPr>
        <w:spacing w:after="0"/>
        <w:jc w:val="both"/>
        <w:rPr>
          <w:rFonts w:cs="Tahoma"/>
          <w:sz w:val="24"/>
          <w:szCs w:val="24"/>
        </w:rPr>
      </w:pPr>
    </w:p>
    <w:p w14:paraId="06DD9834" w14:textId="77777777" w:rsidR="003B3551" w:rsidRDefault="003B3551" w:rsidP="00BF7021">
      <w:pPr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Ilocos Nor</w:t>
      </w:r>
      <w:r w:rsidR="00770FEE">
        <w:rPr>
          <w:rFonts w:cs="Tahoma"/>
          <w:sz w:val="24"/>
          <w:szCs w:val="24"/>
        </w:rPr>
        <w:t>te College of Arts and Trade</w:t>
      </w:r>
      <w:r w:rsidR="00215F49">
        <w:rPr>
          <w:rFonts w:cs="Tahoma"/>
          <w:sz w:val="24"/>
          <w:szCs w:val="24"/>
        </w:rPr>
        <w:t xml:space="preserve">s   </w:t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September 2015 </w:t>
      </w:r>
      <w:r w:rsidR="00215F49">
        <w:rPr>
          <w:rFonts w:cs="Tahoma"/>
          <w:sz w:val="24"/>
          <w:szCs w:val="24"/>
        </w:rPr>
        <w:t xml:space="preserve">- </w:t>
      </w:r>
      <w:r w:rsidRPr="00770FEE">
        <w:rPr>
          <w:rFonts w:cs="Tahoma"/>
          <w:sz w:val="24"/>
          <w:szCs w:val="24"/>
        </w:rPr>
        <w:t>February 2016</w:t>
      </w:r>
      <w:r w:rsidRPr="00770FEE">
        <w:rPr>
          <w:rFonts w:cs="Tahoma"/>
          <w:sz w:val="24"/>
          <w:szCs w:val="24"/>
        </w:rPr>
        <w:tab/>
        <w:t>Cookery</w:t>
      </w:r>
    </w:p>
    <w:p w14:paraId="7E24C533" w14:textId="77777777" w:rsidR="00215F49" w:rsidRPr="00770FEE" w:rsidRDefault="00215F49" w:rsidP="00BF7021">
      <w:pPr>
        <w:spacing w:after="0"/>
        <w:jc w:val="both"/>
        <w:rPr>
          <w:rFonts w:cs="Tahoma"/>
          <w:sz w:val="24"/>
          <w:szCs w:val="24"/>
        </w:rPr>
      </w:pPr>
    </w:p>
    <w:p w14:paraId="63AE2C36" w14:textId="77777777" w:rsidR="003B3551" w:rsidRDefault="003B3551" w:rsidP="00BF7021">
      <w:pPr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AIE Colleges Laoag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 xml:space="preserve">    June 2015 -</w:t>
      </w:r>
      <w:r w:rsidRPr="00770FEE">
        <w:rPr>
          <w:rFonts w:cs="Tahoma"/>
          <w:sz w:val="24"/>
          <w:szCs w:val="24"/>
        </w:rPr>
        <w:t xml:space="preserve"> August </w:t>
      </w:r>
      <w:r w:rsidR="00215F49">
        <w:rPr>
          <w:rFonts w:cs="Tahoma"/>
          <w:sz w:val="24"/>
          <w:szCs w:val="24"/>
        </w:rPr>
        <w:t>2015</w:t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>Food and Beverages Services</w:t>
      </w:r>
    </w:p>
    <w:p w14:paraId="2BE30908" w14:textId="77777777" w:rsidR="00215F49" w:rsidRPr="00770FEE" w:rsidRDefault="00215F49" w:rsidP="00BF7021">
      <w:pPr>
        <w:spacing w:after="0"/>
        <w:jc w:val="both"/>
        <w:rPr>
          <w:rFonts w:cs="Tahoma"/>
          <w:sz w:val="24"/>
          <w:szCs w:val="24"/>
        </w:rPr>
      </w:pPr>
    </w:p>
    <w:p w14:paraId="3FDE4396" w14:textId="77777777" w:rsidR="003B3551" w:rsidRDefault="003B355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Northern Christian College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2012 </w:t>
      </w:r>
      <w:r w:rsidR="00215F49">
        <w:rPr>
          <w:rFonts w:cs="Tahoma"/>
          <w:sz w:val="24"/>
          <w:szCs w:val="24"/>
        </w:rPr>
        <w:t>-</w:t>
      </w:r>
      <w:r w:rsidRPr="00770FEE">
        <w:rPr>
          <w:rFonts w:cs="Tahoma"/>
          <w:sz w:val="24"/>
          <w:szCs w:val="24"/>
        </w:rPr>
        <w:t xml:space="preserve"> 2014</w:t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  <w:t xml:space="preserve">BS </w:t>
      </w:r>
      <w:r w:rsidR="00CC21A2" w:rsidRPr="00770FEE">
        <w:rPr>
          <w:rFonts w:cs="Tahoma"/>
          <w:sz w:val="24"/>
          <w:szCs w:val="24"/>
        </w:rPr>
        <w:t>Education</w:t>
      </w:r>
    </w:p>
    <w:p w14:paraId="4CD39680" w14:textId="77777777" w:rsidR="00215F49" w:rsidRPr="00770FEE" w:rsidRDefault="00215F49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6C419180" w14:textId="77777777" w:rsidR="00CC21A2" w:rsidRDefault="00CC21A2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 xml:space="preserve">University of the Cordilleras 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2007 </w:t>
      </w:r>
      <w:r w:rsidR="00215F49" w:rsidRPr="00770FEE">
        <w:rPr>
          <w:rFonts w:cs="Tahoma"/>
          <w:sz w:val="24"/>
          <w:szCs w:val="24"/>
        </w:rPr>
        <w:t>- 2011</w:t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  <w:t>BS</w:t>
      </w:r>
      <w:r w:rsidRPr="00770FEE">
        <w:rPr>
          <w:rFonts w:cs="Tahoma"/>
          <w:sz w:val="24"/>
          <w:szCs w:val="24"/>
        </w:rPr>
        <w:t xml:space="preserve"> Nursing</w:t>
      </w:r>
    </w:p>
    <w:p w14:paraId="2A77D602" w14:textId="77777777" w:rsidR="00215F49" w:rsidRPr="00770FEE" w:rsidRDefault="00215F49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5259E3F7" w14:textId="39C8CFB8" w:rsidR="00CC21A2" w:rsidRDefault="00CC21A2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University of the Cordilleras</w:t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  <w:t>200</w:t>
      </w:r>
      <w:r w:rsidR="00AA683D">
        <w:rPr>
          <w:rFonts w:cs="Tahoma"/>
          <w:sz w:val="24"/>
          <w:szCs w:val="24"/>
        </w:rPr>
        <w:t>4</w:t>
      </w:r>
      <w:r w:rsidR="00215F49">
        <w:rPr>
          <w:rFonts w:cs="Tahoma"/>
          <w:sz w:val="24"/>
          <w:szCs w:val="24"/>
        </w:rPr>
        <w:t>- 2006</w:t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Pr="00770FEE">
        <w:rPr>
          <w:rFonts w:cs="Tahoma"/>
          <w:sz w:val="24"/>
          <w:szCs w:val="24"/>
        </w:rPr>
        <w:t xml:space="preserve">High </w:t>
      </w:r>
      <w:r w:rsidR="00AA683D">
        <w:rPr>
          <w:rFonts w:cs="Tahoma"/>
          <w:sz w:val="24"/>
          <w:szCs w:val="24"/>
        </w:rPr>
        <w:t>S</w:t>
      </w:r>
      <w:r w:rsidRPr="00770FEE">
        <w:rPr>
          <w:rFonts w:cs="Tahoma"/>
          <w:sz w:val="24"/>
          <w:szCs w:val="24"/>
        </w:rPr>
        <w:t>chool</w:t>
      </w:r>
    </w:p>
    <w:p w14:paraId="12DA3A32" w14:textId="58F73F71" w:rsidR="00AA683D" w:rsidRDefault="00AA683D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2049C37F" w14:textId="67D597D0" w:rsidR="00AA683D" w:rsidRDefault="00AA683D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locos Norte College of Arts and Trades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2002-2004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High School</w:t>
      </w:r>
    </w:p>
    <w:p w14:paraId="082DFBD4" w14:textId="6722B1C1" w:rsidR="00AA683D" w:rsidRDefault="00AA683D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</w:p>
    <w:p w14:paraId="390A2CBA" w14:textId="5E81323C" w:rsidR="00AA683D" w:rsidRDefault="00BF7021" w:rsidP="00BF7021">
      <w:pPr>
        <w:tabs>
          <w:tab w:val="left" w:pos="2280"/>
        </w:tabs>
        <w:spacing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rthwestern University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1996-2002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Elementary</w:t>
      </w:r>
    </w:p>
    <w:p w14:paraId="088180BF" w14:textId="6B34C287" w:rsidR="00BF7021" w:rsidRDefault="00BF7021" w:rsidP="00BF7021">
      <w:pPr>
        <w:tabs>
          <w:tab w:val="left" w:pos="2280"/>
        </w:tabs>
        <w:spacing w:after="0"/>
        <w:jc w:val="both"/>
        <w:rPr>
          <w:rFonts w:cs="Tahoma"/>
          <w:b/>
          <w:sz w:val="24"/>
          <w:szCs w:val="24"/>
        </w:rPr>
      </w:pPr>
    </w:p>
    <w:p w14:paraId="62179626" w14:textId="77777777" w:rsidR="00BF7021" w:rsidRPr="00215F49" w:rsidRDefault="00BF7021" w:rsidP="00BF7021">
      <w:pPr>
        <w:tabs>
          <w:tab w:val="left" w:pos="2280"/>
        </w:tabs>
        <w:spacing w:after="0"/>
        <w:jc w:val="both"/>
        <w:rPr>
          <w:rFonts w:cs="Tahoma"/>
          <w:b/>
          <w:sz w:val="24"/>
          <w:szCs w:val="24"/>
        </w:rPr>
      </w:pPr>
    </w:p>
    <w:p w14:paraId="4723C099" w14:textId="77777777" w:rsidR="003B3551" w:rsidRPr="00215F49" w:rsidRDefault="00CC21A2" w:rsidP="00BF7021">
      <w:pPr>
        <w:spacing w:after="0"/>
        <w:jc w:val="both"/>
        <w:rPr>
          <w:b/>
          <w:sz w:val="24"/>
          <w:szCs w:val="24"/>
        </w:rPr>
      </w:pPr>
      <w:r w:rsidRPr="00215F49">
        <w:rPr>
          <w:b/>
          <w:sz w:val="24"/>
          <w:szCs w:val="24"/>
        </w:rPr>
        <w:t>Personal Information</w:t>
      </w:r>
      <w:r w:rsidR="00215F49">
        <w:rPr>
          <w:b/>
          <w:sz w:val="24"/>
          <w:szCs w:val="24"/>
        </w:rPr>
        <w:t>:</w:t>
      </w:r>
    </w:p>
    <w:p w14:paraId="41A078CF" w14:textId="77777777" w:rsidR="00215F49" w:rsidRPr="00770FEE" w:rsidRDefault="00215F49" w:rsidP="00BF7021">
      <w:pPr>
        <w:spacing w:after="0"/>
        <w:jc w:val="both"/>
        <w:rPr>
          <w:sz w:val="24"/>
          <w:szCs w:val="24"/>
        </w:rPr>
      </w:pPr>
    </w:p>
    <w:p w14:paraId="44478520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Birth Date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September 10, 1989</w:t>
      </w:r>
    </w:p>
    <w:p w14:paraId="06CAF3FF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Height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5’2”</w:t>
      </w:r>
    </w:p>
    <w:p w14:paraId="32FF292C" w14:textId="374D8432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Weight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</w:r>
      <w:r w:rsidR="00AA683D">
        <w:rPr>
          <w:rFonts w:cs="Tahoma"/>
          <w:sz w:val="24"/>
          <w:szCs w:val="24"/>
        </w:rPr>
        <w:t>70</w:t>
      </w:r>
      <w:r w:rsidRPr="00770FEE">
        <w:rPr>
          <w:rFonts w:cs="Tahoma"/>
          <w:sz w:val="24"/>
          <w:szCs w:val="24"/>
        </w:rPr>
        <w:t xml:space="preserve"> kg</w:t>
      </w:r>
    </w:p>
    <w:p w14:paraId="01DB44EB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lastRenderedPageBreak/>
        <w:t>Skill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</w:r>
      <w:r w:rsidR="00770FEE" w:rsidRPr="00770FEE">
        <w:rPr>
          <w:rFonts w:cs="Tahoma"/>
          <w:sz w:val="24"/>
          <w:szCs w:val="24"/>
        </w:rPr>
        <w:t xml:space="preserve">Intermediate Computer Skills and English Communication, First Aid and     </w:t>
      </w:r>
      <w:r w:rsidR="00770FEE" w:rsidRPr="00770FEE">
        <w:rPr>
          <w:rFonts w:cs="Tahoma"/>
          <w:sz w:val="24"/>
          <w:szCs w:val="24"/>
        </w:rPr>
        <w:tab/>
        <w:t xml:space="preserve"> </w:t>
      </w:r>
      <w:r w:rsidR="00770FEE" w:rsidRPr="00770FEE">
        <w:rPr>
          <w:rFonts w:cs="Tahoma"/>
          <w:sz w:val="24"/>
          <w:szCs w:val="24"/>
        </w:rPr>
        <w:tab/>
      </w:r>
      <w:r w:rsidR="00215F49">
        <w:rPr>
          <w:rFonts w:cs="Tahoma"/>
          <w:sz w:val="24"/>
          <w:szCs w:val="24"/>
        </w:rPr>
        <w:tab/>
      </w:r>
      <w:r w:rsidR="00770FEE" w:rsidRPr="00770FEE">
        <w:rPr>
          <w:rFonts w:cs="Tahoma"/>
          <w:sz w:val="24"/>
          <w:szCs w:val="24"/>
        </w:rPr>
        <w:t>Basic Health</w:t>
      </w:r>
    </w:p>
    <w:p w14:paraId="53EFAD3B" w14:textId="2DC3A846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Interest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Breakdance, Travel, Art, Music, Cooking/</w:t>
      </w:r>
      <w:r w:rsidR="00AA683D" w:rsidRPr="00770FEE">
        <w:rPr>
          <w:rFonts w:cs="Tahoma"/>
          <w:sz w:val="24"/>
          <w:szCs w:val="24"/>
        </w:rPr>
        <w:t>Food</w:t>
      </w:r>
      <w:r w:rsidR="00AA683D">
        <w:rPr>
          <w:rFonts w:cs="Tahoma"/>
          <w:sz w:val="24"/>
          <w:szCs w:val="24"/>
        </w:rPr>
        <w:t>, Surfing, Camping</w:t>
      </w:r>
    </w:p>
    <w:p w14:paraId="2CD5A3AD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Citizenship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Filipino</w:t>
      </w:r>
    </w:p>
    <w:p w14:paraId="1AF4FC44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Civil Statu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Single</w:t>
      </w:r>
    </w:p>
    <w:p w14:paraId="437E7D11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Religion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Seventh day Adventist</w:t>
      </w:r>
    </w:p>
    <w:p w14:paraId="6690D023" w14:textId="319442AF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Languages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English</w:t>
      </w:r>
      <w:r w:rsidR="00712D57">
        <w:rPr>
          <w:rFonts w:cs="Tahoma"/>
          <w:sz w:val="24"/>
          <w:szCs w:val="24"/>
        </w:rPr>
        <w:t xml:space="preserve">, Filipino and Basic Deutsch </w:t>
      </w:r>
    </w:p>
    <w:p w14:paraId="5C8DBC2F" w14:textId="77777777" w:rsidR="00CC21A2" w:rsidRP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Father’s Name</w:t>
      </w:r>
      <w:r w:rsidRPr="00770FEE">
        <w:rPr>
          <w:rFonts w:cs="Tahoma"/>
          <w:sz w:val="24"/>
          <w:szCs w:val="24"/>
        </w:rPr>
        <w:tab/>
        <w:t xml:space="preserve">: </w:t>
      </w:r>
      <w:r w:rsidRPr="00770FEE">
        <w:rPr>
          <w:rFonts w:cs="Tahoma"/>
          <w:sz w:val="24"/>
          <w:szCs w:val="24"/>
        </w:rPr>
        <w:tab/>
        <w:t>Arsenio M. Rivera</w:t>
      </w:r>
      <w:r w:rsidRPr="00770FEE">
        <w:rPr>
          <w:rFonts w:cs="Tahoma"/>
          <w:sz w:val="24"/>
          <w:szCs w:val="24"/>
        </w:rPr>
        <w:tab/>
      </w:r>
    </w:p>
    <w:p w14:paraId="7A8119B7" w14:textId="303E7E00" w:rsidR="00770FEE" w:rsidRDefault="00CC21A2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Mother’s Name</w:t>
      </w:r>
      <w:r w:rsidRPr="00770FEE">
        <w:rPr>
          <w:rFonts w:cs="Tahoma"/>
          <w:sz w:val="24"/>
          <w:szCs w:val="24"/>
        </w:rPr>
        <w:tab/>
        <w:t>:</w:t>
      </w:r>
      <w:r w:rsidRPr="00770FEE">
        <w:rPr>
          <w:rFonts w:cs="Tahoma"/>
          <w:sz w:val="24"/>
          <w:szCs w:val="24"/>
        </w:rPr>
        <w:tab/>
        <w:t>Estela S. Rivera</w:t>
      </w:r>
    </w:p>
    <w:p w14:paraId="68748E27" w14:textId="45F3C324" w:rsidR="00BF7021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33922521" w14:textId="77777777" w:rsidR="00BF7021" w:rsidRPr="00770FEE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20287775" w14:textId="2B5BDA5A" w:rsid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Character References</w:t>
      </w:r>
      <w:r w:rsidR="00215F49">
        <w:rPr>
          <w:rFonts w:cs="Tahoma"/>
          <w:b/>
          <w:sz w:val="24"/>
          <w:szCs w:val="24"/>
        </w:rPr>
        <w:t>:</w:t>
      </w:r>
    </w:p>
    <w:p w14:paraId="7DD48875" w14:textId="77777777" w:rsidR="00BF7021" w:rsidRPr="00215F49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</w:p>
    <w:p w14:paraId="4B7B81B2" w14:textId="77777777" w:rsidR="00770FEE" w:rsidRP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Mr. Eric Claro</w:t>
      </w:r>
    </w:p>
    <w:p w14:paraId="5C2B5A5C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Businessman</w:t>
      </w:r>
    </w:p>
    <w:p w14:paraId="06366D51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Equilibrium Companies</w:t>
      </w:r>
    </w:p>
    <w:p w14:paraId="74C2CF25" w14:textId="08A72FCB" w:rsid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9157834421</w:t>
      </w:r>
    </w:p>
    <w:p w14:paraId="10E13932" w14:textId="77777777" w:rsidR="00BF7021" w:rsidRPr="00770FEE" w:rsidRDefault="00BF7021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7091AC95" w14:textId="77777777" w:rsidR="00770FEE" w:rsidRP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Mr. Ryan Lim</w:t>
      </w:r>
    </w:p>
    <w:p w14:paraId="1F96D0EF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Businessman</w:t>
      </w:r>
    </w:p>
    <w:p w14:paraId="77DA1D97" w14:textId="11634861" w:rsidR="00770FEE" w:rsidRPr="00770FEE" w:rsidRDefault="00712D57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 xml:space="preserve">Nix </w:t>
      </w:r>
      <w:r w:rsidR="00AA683D">
        <w:rPr>
          <w:rFonts w:cs="Tahoma"/>
          <w:sz w:val="24"/>
          <w:szCs w:val="24"/>
        </w:rPr>
        <w:t>C</w:t>
      </w:r>
      <w:r w:rsidRPr="00770FEE">
        <w:rPr>
          <w:rFonts w:cs="Tahoma"/>
          <w:sz w:val="24"/>
          <w:szCs w:val="24"/>
        </w:rPr>
        <w:t>afé</w:t>
      </w:r>
      <w:r w:rsidR="00770FEE" w:rsidRPr="00770FEE">
        <w:rPr>
          <w:rFonts w:cs="Tahoma"/>
          <w:sz w:val="24"/>
          <w:szCs w:val="24"/>
        </w:rPr>
        <w:t xml:space="preserve"> Shops</w:t>
      </w:r>
    </w:p>
    <w:p w14:paraId="05AE0F9D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9214439821</w:t>
      </w:r>
    </w:p>
    <w:p w14:paraId="0199A0ED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</w:p>
    <w:p w14:paraId="7DBF61FC" w14:textId="77777777" w:rsidR="00770FEE" w:rsidRPr="00215F49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b/>
          <w:sz w:val="24"/>
          <w:szCs w:val="24"/>
        </w:rPr>
      </w:pPr>
      <w:r w:rsidRPr="00215F49">
        <w:rPr>
          <w:rFonts w:cs="Tahoma"/>
          <w:b/>
          <w:sz w:val="24"/>
          <w:szCs w:val="24"/>
        </w:rPr>
        <w:t>Mr. Samuel Fernandez</w:t>
      </w:r>
    </w:p>
    <w:p w14:paraId="321F021A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Nurse</w:t>
      </w:r>
    </w:p>
    <w:p w14:paraId="6AA060B5" w14:textId="77777777" w:rsidR="00770FEE" w:rsidRPr="00770FEE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Castro Clinic</w:t>
      </w:r>
    </w:p>
    <w:p w14:paraId="2296205A" w14:textId="452F62F2" w:rsidR="00CC21A2" w:rsidRPr="00BF7021" w:rsidRDefault="00770FEE" w:rsidP="00BF7021">
      <w:pPr>
        <w:tabs>
          <w:tab w:val="left" w:pos="2160"/>
          <w:tab w:val="left" w:pos="2880"/>
        </w:tabs>
        <w:spacing w:after="0" w:line="360" w:lineRule="auto"/>
        <w:jc w:val="both"/>
        <w:rPr>
          <w:rFonts w:cs="Tahoma"/>
          <w:sz w:val="24"/>
          <w:szCs w:val="24"/>
        </w:rPr>
      </w:pPr>
      <w:r w:rsidRPr="00770FEE">
        <w:rPr>
          <w:rFonts w:cs="Tahoma"/>
          <w:sz w:val="24"/>
          <w:szCs w:val="24"/>
        </w:rPr>
        <w:t>09154143356</w:t>
      </w:r>
    </w:p>
    <w:sectPr w:rsidR="00CC21A2" w:rsidRPr="00BF7021" w:rsidSect="00BF7021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34D2" w14:textId="77777777" w:rsidR="00871283" w:rsidRDefault="00871283" w:rsidP="003B3551">
      <w:pPr>
        <w:spacing w:after="0" w:line="240" w:lineRule="auto"/>
      </w:pPr>
      <w:r>
        <w:separator/>
      </w:r>
    </w:p>
  </w:endnote>
  <w:endnote w:type="continuationSeparator" w:id="0">
    <w:p w14:paraId="76CBBACE" w14:textId="77777777" w:rsidR="00871283" w:rsidRDefault="00871283" w:rsidP="003B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44CA" w14:textId="77777777" w:rsidR="00871283" w:rsidRDefault="00871283" w:rsidP="003B3551">
      <w:pPr>
        <w:spacing w:after="0" w:line="240" w:lineRule="auto"/>
      </w:pPr>
      <w:r>
        <w:separator/>
      </w:r>
    </w:p>
  </w:footnote>
  <w:footnote w:type="continuationSeparator" w:id="0">
    <w:p w14:paraId="7AE17883" w14:textId="77777777" w:rsidR="00871283" w:rsidRDefault="00871283" w:rsidP="003B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59F3"/>
    <w:multiLevelType w:val="multilevel"/>
    <w:tmpl w:val="FCA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E93A63"/>
    <w:multiLevelType w:val="hybridMultilevel"/>
    <w:tmpl w:val="D17C25AA"/>
    <w:lvl w:ilvl="0" w:tplc="4D5C3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17686">
    <w:abstractNumId w:val="0"/>
  </w:num>
  <w:num w:numId="2" w16cid:durableId="177806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51"/>
    <w:rsid w:val="0008485D"/>
    <w:rsid w:val="00192CF4"/>
    <w:rsid w:val="00215F49"/>
    <w:rsid w:val="002448A3"/>
    <w:rsid w:val="00294075"/>
    <w:rsid w:val="003B3551"/>
    <w:rsid w:val="00612810"/>
    <w:rsid w:val="00712D57"/>
    <w:rsid w:val="00770FEE"/>
    <w:rsid w:val="00825670"/>
    <w:rsid w:val="00871283"/>
    <w:rsid w:val="00A137C4"/>
    <w:rsid w:val="00AA683D"/>
    <w:rsid w:val="00B93A3E"/>
    <w:rsid w:val="00BF7021"/>
    <w:rsid w:val="00C56121"/>
    <w:rsid w:val="00C87CAD"/>
    <w:rsid w:val="00CC21A2"/>
    <w:rsid w:val="00CE24D4"/>
    <w:rsid w:val="00D21389"/>
    <w:rsid w:val="00E8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5C811"/>
  <w15:chartTrackingRefBased/>
  <w15:docId w15:val="{8F51AD2D-A96F-40F5-AFC6-5346DB5C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51"/>
  </w:style>
  <w:style w:type="paragraph" w:styleId="Footer">
    <w:name w:val="footer"/>
    <w:basedOn w:val="Normal"/>
    <w:link w:val="FooterChar"/>
    <w:uiPriority w:val="99"/>
    <w:unhideWhenUsed/>
    <w:rsid w:val="003B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51"/>
  </w:style>
  <w:style w:type="character" w:styleId="Hyperlink">
    <w:name w:val="Hyperlink"/>
    <w:basedOn w:val="DefaultParagraphFont"/>
    <w:uiPriority w:val="99"/>
    <w:unhideWhenUsed/>
    <w:rsid w:val="003B3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epoy.rivera@rocket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D9C9-98FE-48F1-9901-083497B5ED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</dc:creator>
  <cp:keywords/>
  <dc:description/>
  <cp:lastModifiedBy>Lloyd Rivera</cp:lastModifiedBy>
  <cp:revision>2</cp:revision>
  <dcterms:created xsi:type="dcterms:W3CDTF">2024-03-11T12:52:00Z</dcterms:created>
  <dcterms:modified xsi:type="dcterms:W3CDTF">2024-03-11T12:52:00Z</dcterms:modified>
</cp:coreProperties>
</file>